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4D" w:rsidRDefault="00DD34C0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4D">
        <w:rPr>
          <w:rFonts w:ascii="Times New Roman" w:hAnsi="Times New Roman" w:cs="Times New Roman"/>
          <w:b/>
          <w:sz w:val="28"/>
          <w:szCs w:val="28"/>
        </w:rPr>
        <w:t xml:space="preserve">Образовательные платные услуги, </w:t>
      </w:r>
    </w:p>
    <w:p w:rsidR="00BF3CFE" w:rsidRDefault="00DD34C0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4D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="00716B4D" w:rsidRPr="00716B4D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716B4D">
        <w:rPr>
          <w:rFonts w:ascii="Times New Roman" w:hAnsi="Times New Roman" w:cs="Times New Roman"/>
          <w:b/>
          <w:sz w:val="28"/>
          <w:szCs w:val="28"/>
        </w:rPr>
        <w:t xml:space="preserve"> бюджетным учреждением дополнительного образования «Центр психолого-педагогической, медицинской и социальной помощи «</w:t>
      </w:r>
      <w:proofErr w:type="gramStart"/>
      <w:r w:rsidRPr="00716B4D">
        <w:rPr>
          <w:rFonts w:ascii="Times New Roman" w:hAnsi="Times New Roman" w:cs="Times New Roman"/>
          <w:b/>
          <w:sz w:val="28"/>
          <w:szCs w:val="28"/>
        </w:rPr>
        <w:t>Семья»  городского</w:t>
      </w:r>
      <w:proofErr w:type="gramEnd"/>
      <w:r w:rsidRPr="00716B4D">
        <w:rPr>
          <w:rFonts w:ascii="Times New Roman" w:hAnsi="Times New Roman" w:cs="Times New Roman"/>
          <w:b/>
          <w:sz w:val="28"/>
          <w:szCs w:val="28"/>
        </w:rPr>
        <w:t xml:space="preserve"> округа Ступино Московской области</w:t>
      </w:r>
    </w:p>
    <w:p w:rsidR="00716B4D" w:rsidRDefault="00716B4D" w:rsidP="00716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3260"/>
        <w:gridCol w:w="1134"/>
      </w:tblGrid>
      <w:tr w:rsidR="00952E65" w:rsidRPr="00952E65" w:rsidTr="009813FB">
        <w:tc>
          <w:tcPr>
            <w:tcW w:w="2410" w:type="dxa"/>
          </w:tcPr>
          <w:p w:rsidR="00952E65" w:rsidRPr="00952E65" w:rsidRDefault="00952E65" w:rsidP="00ED41A1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аправленность</w:t>
            </w:r>
          </w:p>
        </w:tc>
        <w:tc>
          <w:tcPr>
            <w:tcW w:w="2410" w:type="dxa"/>
          </w:tcPr>
          <w:p w:rsidR="00952E65" w:rsidRPr="00952E65" w:rsidRDefault="00952E65" w:rsidP="00ED41A1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азвание программы</w:t>
            </w:r>
          </w:p>
        </w:tc>
        <w:tc>
          <w:tcPr>
            <w:tcW w:w="1418" w:type="dxa"/>
          </w:tcPr>
          <w:p w:rsidR="00952E65" w:rsidRDefault="00952E65" w:rsidP="0002385D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952E65">
              <w:rPr>
                <w:b/>
              </w:rPr>
              <w:t>Нормативный срок освоения, часов</w:t>
            </w:r>
            <w:r w:rsidR="0002385D">
              <w:rPr>
                <w:b/>
              </w:rPr>
              <w:t xml:space="preserve"> </w:t>
            </w:r>
          </w:p>
          <w:p w:rsidR="00ED5409" w:rsidRPr="00952E65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134" w:type="dxa"/>
          </w:tcPr>
          <w:p w:rsidR="00952E65" w:rsidRDefault="00952E65" w:rsidP="00ED5409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ED5409" w:rsidRPr="00952E65" w:rsidRDefault="00ED5409" w:rsidP="00ED5409">
            <w:pPr>
              <w:pStyle w:val="a3"/>
              <w:spacing w:before="0" w:beforeAutospacing="0" w:after="0" w:afterAutospacing="0" w:line="281" w:lineRule="atLeast"/>
              <w:jc w:val="center"/>
              <w:rPr>
                <w:b/>
              </w:rPr>
            </w:pPr>
            <w:r>
              <w:rPr>
                <w:b/>
              </w:rPr>
              <w:t>одного занятия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952E65">
              <w:t>«Знай</w:t>
            </w:r>
            <w:r w:rsidR="0002385D">
              <w:t>-</w:t>
            </w:r>
            <w:r w:rsidRPr="00952E65">
              <w:t>ка»</w:t>
            </w:r>
          </w:p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952E65">
              <w:t>«Я творец»</w:t>
            </w:r>
          </w:p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</w:p>
        </w:tc>
        <w:tc>
          <w:tcPr>
            <w:tcW w:w="1418" w:type="dxa"/>
          </w:tcPr>
          <w:p w:rsidR="00ED5409" w:rsidRDefault="00ED5409" w:rsidP="00ED540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813FB">
              <w:t>групповая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952E65">
            <w:pPr>
              <w:pStyle w:val="a3"/>
              <w:spacing w:before="0" w:beforeAutospacing="0" w:after="0" w:afterAutospacing="0" w:line="281" w:lineRule="atLeast"/>
            </w:pPr>
            <w:r>
              <w:t>Дорога в школу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групповая</w:t>
            </w:r>
            <w:r w:rsidR="009813FB">
              <w:t>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 w:rsidRPr="00952E65">
              <w:t>«Как стать успешным»</w:t>
            </w:r>
          </w:p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>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групповая</w:t>
            </w:r>
            <w:r w:rsidR="009813FB">
              <w:t>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rFonts w:ascii="Georgia" w:hAnsi="Georgia"/>
                <w:color w:val="000000"/>
                <w:shd w:val="clear" w:color="auto" w:fill="FFFFFF"/>
              </w:rPr>
            </w:pPr>
            <w:r w:rsidRPr="00952E65">
              <w:rPr>
                <w:rFonts w:ascii="Georgia" w:hAnsi="Georgia"/>
                <w:color w:val="000000"/>
                <w:shd w:val="clear" w:color="auto" w:fill="FFFFFF"/>
              </w:rPr>
              <w:t>«Учусь дружить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952E65" w:rsidRPr="00952E65">
              <w:t>52</w:t>
            </w:r>
            <w:r>
              <w:t xml:space="preserve"> 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групповая</w:t>
            </w:r>
            <w:r w:rsidR="009813FB">
              <w:t>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«Учусь владеть собой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ED5409">
            <w:pPr>
              <w:pStyle w:val="a3"/>
              <w:spacing w:before="0" w:beforeAutospacing="0" w:after="0" w:afterAutospacing="0" w:line="281" w:lineRule="atLeast"/>
            </w:pPr>
            <w:r>
              <w:t xml:space="preserve">  (</w:t>
            </w:r>
            <w:r w:rsidR="0002385D">
              <w:t>52</w:t>
            </w:r>
            <w:r>
              <w:t>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групповая</w:t>
            </w:r>
            <w:r w:rsidR="00DB2998">
              <w:t>, индивидуальная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952E65" w:rsidRPr="00952E65" w:rsidTr="009813FB">
        <w:tc>
          <w:tcPr>
            <w:tcW w:w="2410" w:type="dxa"/>
          </w:tcPr>
          <w:p w:rsidR="00952E65" w:rsidRDefault="00952E65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952E65" w:rsidRPr="00ED5409" w:rsidRDefault="00952E65" w:rsidP="00ED5409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Формирование индивидуального пространства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952E65" w:rsidRPr="00952E65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02385D">
              <w:t>52</w:t>
            </w:r>
            <w:r>
              <w:t>часа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952E65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</w:t>
            </w:r>
            <w:bookmarkStart w:id="0" w:name="_GoBack"/>
            <w:bookmarkEnd w:id="0"/>
            <w:r>
              <w:t>ая</w:t>
            </w:r>
            <w:r w:rsidR="00DB2998">
              <w:t>,индивидуальная</w:t>
            </w:r>
            <w:proofErr w:type="spellEnd"/>
            <w:r w:rsidR="00DB2998">
              <w:t xml:space="preserve"> </w:t>
            </w:r>
            <w:r>
              <w:t>)</w:t>
            </w:r>
          </w:p>
        </w:tc>
        <w:tc>
          <w:tcPr>
            <w:tcW w:w="1134" w:type="dxa"/>
          </w:tcPr>
          <w:p w:rsidR="00952E65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120 уроков психологического развития  младших школьников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02385D">
              <w:t>30</w:t>
            </w:r>
            <w:r>
              <w:t xml:space="preserve"> часов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Развивай-ка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02385D">
              <w:t>30</w:t>
            </w:r>
            <w:r>
              <w:t xml:space="preserve"> часов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rPr>
          <w:trHeight w:val="612"/>
        </w:trPr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Давайте жить дружно»</w:t>
            </w:r>
          </w:p>
        </w:tc>
        <w:tc>
          <w:tcPr>
            <w:tcW w:w="1418" w:type="dxa"/>
          </w:tcPr>
          <w:p w:rsidR="00ED5409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02385D">
              <w:t>24</w:t>
            </w:r>
            <w:r>
              <w:t xml:space="preserve"> часов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17340E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  <w:tr w:rsidR="0002385D" w:rsidRPr="00952E65" w:rsidTr="009813FB">
        <w:tc>
          <w:tcPr>
            <w:tcW w:w="241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Психолого-педагогическое</w:t>
            </w:r>
          </w:p>
        </w:tc>
        <w:tc>
          <w:tcPr>
            <w:tcW w:w="241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«Психология и выбор профессии»</w:t>
            </w:r>
          </w:p>
        </w:tc>
        <w:tc>
          <w:tcPr>
            <w:tcW w:w="1418" w:type="dxa"/>
          </w:tcPr>
          <w:p w:rsidR="00ED5409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1 год</w:t>
            </w:r>
          </w:p>
          <w:p w:rsidR="0002385D" w:rsidRDefault="00ED5409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r w:rsidR="0002385D">
              <w:t>33</w:t>
            </w:r>
            <w:r>
              <w:t>часов)</w:t>
            </w:r>
          </w:p>
        </w:tc>
        <w:tc>
          <w:tcPr>
            <w:tcW w:w="3260" w:type="dxa"/>
          </w:tcPr>
          <w:p w:rsidR="0002385D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 xml:space="preserve">Очная </w:t>
            </w:r>
          </w:p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(</w:t>
            </w:r>
            <w:proofErr w:type="spellStart"/>
            <w:r>
              <w:t>групповая</w:t>
            </w:r>
            <w:r w:rsidR="00DB2998">
              <w:t>,индивидуальная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02385D" w:rsidRPr="00952E65" w:rsidRDefault="0002385D" w:rsidP="0002385D">
            <w:pPr>
              <w:pStyle w:val="a3"/>
              <w:spacing w:before="0" w:beforeAutospacing="0" w:after="0" w:afterAutospacing="0" w:line="281" w:lineRule="atLeast"/>
              <w:jc w:val="center"/>
            </w:pPr>
            <w:r>
              <w:t>500 руб.</w:t>
            </w:r>
          </w:p>
        </w:tc>
      </w:tr>
    </w:tbl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A1" w:rsidRDefault="00ED41A1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B4D" w:rsidRPr="00716B4D" w:rsidRDefault="00716B4D" w:rsidP="00716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6B4D" w:rsidRPr="00716B4D" w:rsidSect="00716B4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E"/>
    <w:rsid w:val="0002385D"/>
    <w:rsid w:val="00716B4D"/>
    <w:rsid w:val="007273B0"/>
    <w:rsid w:val="00833405"/>
    <w:rsid w:val="00952E65"/>
    <w:rsid w:val="009813FB"/>
    <w:rsid w:val="00BF3CFE"/>
    <w:rsid w:val="00C34122"/>
    <w:rsid w:val="00DB2998"/>
    <w:rsid w:val="00DD34C0"/>
    <w:rsid w:val="00E0150E"/>
    <w:rsid w:val="00ED41A1"/>
    <w:rsid w:val="00E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F81"/>
  <w15:chartTrackingRefBased/>
  <w15:docId w15:val="{0FEB8831-B6AB-4DF7-8725-89E1B51A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line">
    <w:name w:val="redline"/>
    <w:basedOn w:val="a"/>
    <w:uiPriority w:val="99"/>
    <w:rsid w:val="0071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D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AFD3-42A6-4F20-8FAD-74CA1D95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8-07-11T11:35:00Z</cp:lastPrinted>
  <dcterms:created xsi:type="dcterms:W3CDTF">2018-07-11T09:44:00Z</dcterms:created>
  <dcterms:modified xsi:type="dcterms:W3CDTF">2018-07-11T11:36:00Z</dcterms:modified>
</cp:coreProperties>
</file>